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060"/>
        <w:gridCol w:w="1275"/>
        <w:gridCol w:w="1047"/>
        <w:gridCol w:w="1465"/>
        <w:gridCol w:w="2801"/>
        <w:gridCol w:w="1731"/>
        <w:gridCol w:w="1257"/>
        <w:gridCol w:w="1306"/>
        <w:gridCol w:w="1504"/>
      </w:tblGrid>
      <w:tr w:rsidR="00CA7A23" w:rsidTr="00CA7A23">
        <w:trPr>
          <w:tblHeader/>
        </w:trPr>
        <w:tc>
          <w:tcPr>
            <w:tcW w:w="3060" w:type="dxa"/>
            <w:vAlign w:val="center"/>
          </w:tcPr>
          <w:p w:rsidR="00C52EC7" w:rsidRPr="00C52EC7" w:rsidRDefault="00CA7A23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Full nam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C52EC7" w:rsidRPr="00C52EC7" w:rsidTr="00C52EC7">
              <w:trPr>
                <w:trHeight w:val="92"/>
              </w:trPr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C52EC7" w:rsidRPr="00C52EC7" w:rsidRDefault="00C52EC7" w:rsidP="00C52EC7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Workforce &amp; Post</w:t>
            </w:r>
          </w:p>
        </w:tc>
        <w:tc>
          <w:tcPr>
            <w:tcW w:w="1047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Paid/</w:t>
            </w:r>
          </w:p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Unpaid</w:t>
            </w:r>
          </w:p>
        </w:tc>
        <w:tc>
          <w:tcPr>
            <w:tcW w:w="1465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Type of Disclosure:</w:t>
            </w:r>
          </w:p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</w:rPr>
              <w:t>Enhanced /</w:t>
            </w:r>
          </w:p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</w:rPr>
              <w:t>Enhanced +</w:t>
            </w:r>
          </w:p>
        </w:tc>
        <w:tc>
          <w:tcPr>
            <w:tcW w:w="2801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 xml:space="preserve">Reason </w:t>
            </w:r>
            <w:r w:rsidRPr="00C52EC7">
              <w:rPr>
                <w:rFonts w:asciiTheme="minorHAnsi" w:hAnsiTheme="minorHAnsi" w:cstheme="minorHAnsi"/>
                <w:b/>
              </w:rPr>
              <w:t>for decision to request disclosure for post</w:t>
            </w:r>
          </w:p>
        </w:tc>
        <w:tc>
          <w:tcPr>
            <w:tcW w:w="1731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Date</w:t>
            </w:r>
          </w:p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</w:rPr>
              <w:t>application sent to administrator for DBS</w:t>
            </w:r>
          </w:p>
        </w:tc>
        <w:tc>
          <w:tcPr>
            <w:tcW w:w="1257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Outcome</w:t>
            </w:r>
          </w:p>
        </w:tc>
        <w:tc>
          <w:tcPr>
            <w:tcW w:w="1306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>Date</w:t>
            </w:r>
          </w:p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</w:rPr>
              <w:t>of Disclosure</w:t>
            </w:r>
          </w:p>
        </w:tc>
        <w:tc>
          <w:tcPr>
            <w:tcW w:w="1504" w:type="dxa"/>
            <w:vAlign w:val="center"/>
          </w:tcPr>
          <w:p w:rsidR="00C52EC7" w:rsidRPr="00C52EC7" w:rsidRDefault="00C52EC7" w:rsidP="00C52EC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C52EC7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 w:rsidRPr="00C52EC7">
              <w:rPr>
                <w:rFonts w:asciiTheme="minorHAnsi" w:hAnsiTheme="minorHAnsi" w:cstheme="minorHAnsi"/>
                <w:b/>
              </w:rPr>
              <w:t>of appropriate safeguarding training</w:t>
            </w:r>
          </w:p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  <w:tr w:rsidR="00CA7A23" w:rsidTr="00CA7A23">
        <w:tc>
          <w:tcPr>
            <w:tcW w:w="3060" w:type="dxa"/>
          </w:tcPr>
          <w:p w:rsidR="00C52EC7" w:rsidRDefault="00C52EC7"/>
          <w:p w:rsidR="00C52EC7" w:rsidRDefault="00C52EC7"/>
        </w:tc>
        <w:tc>
          <w:tcPr>
            <w:tcW w:w="1275" w:type="dxa"/>
          </w:tcPr>
          <w:p w:rsidR="00C52EC7" w:rsidRDefault="00C52EC7"/>
        </w:tc>
        <w:tc>
          <w:tcPr>
            <w:tcW w:w="1047" w:type="dxa"/>
          </w:tcPr>
          <w:p w:rsidR="00C52EC7" w:rsidRDefault="00C52EC7"/>
        </w:tc>
        <w:tc>
          <w:tcPr>
            <w:tcW w:w="1465" w:type="dxa"/>
          </w:tcPr>
          <w:p w:rsidR="00C52EC7" w:rsidRDefault="00C52EC7"/>
        </w:tc>
        <w:tc>
          <w:tcPr>
            <w:tcW w:w="2801" w:type="dxa"/>
          </w:tcPr>
          <w:p w:rsidR="00C52EC7" w:rsidRDefault="00C52EC7"/>
        </w:tc>
        <w:tc>
          <w:tcPr>
            <w:tcW w:w="1731" w:type="dxa"/>
          </w:tcPr>
          <w:p w:rsidR="00C52EC7" w:rsidRDefault="00C52EC7"/>
        </w:tc>
        <w:tc>
          <w:tcPr>
            <w:tcW w:w="1257" w:type="dxa"/>
          </w:tcPr>
          <w:p w:rsidR="00C52EC7" w:rsidRDefault="00C52EC7"/>
        </w:tc>
        <w:tc>
          <w:tcPr>
            <w:tcW w:w="1306" w:type="dxa"/>
          </w:tcPr>
          <w:p w:rsidR="00C52EC7" w:rsidRDefault="00C52EC7"/>
        </w:tc>
        <w:tc>
          <w:tcPr>
            <w:tcW w:w="1504" w:type="dxa"/>
          </w:tcPr>
          <w:p w:rsidR="00C52EC7" w:rsidRDefault="00C52EC7"/>
        </w:tc>
      </w:tr>
    </w:tbl>
    <w:p w:rsidR="00280D36" w:rsidRDefault="00280D36"/>
    <w:sectPr w:rsidR="00280D36" w:rsidSect="00C52E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4E"/>
    <w:rsid w:val="00090EA9"/>
    <w:rsid w:val="001717A1"/>
    <w:rsid w:val="00280D36"/>
    <w:rsid w:val="00391E7B"/>
    <w:rsid w:val="0053744E"/>
    <w:rsid w:val="00C52EC7"/>
    <w:rsid w:val="00C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52845-C420-458F-96DB-386D1142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DE8-1381-4F06-A390-A1E5D917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Stokes</dc:creator>
  <cp:keywords/>
  <dc:description/>
  <cp:lastModifiedBy>Delia Stokes</cp:lastModifiedBy>
  <cp:revision>2</cp:revision>
  <dcterms:created xsi:type="dcterms:W3CDTF">2021-03-29T12:57:00Z</dcterms:created>
  <dcterms:modified xsi:type="dcterms:W3CDTF">2021-03-29T12:57:00Z</dcterms:modified>
</cp:coreProperties>
</file>